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رفولوژی (1) فرسایش آبی</w:t>
            </w:r>
          </w:p>
        </w:tc>
        <w:tc>
          <w:tcPr>
            <w:tcW w:w="507" w:type="pct"/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6A8F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</w:t>
            </w:r>
          </w:p>
          <w:p w:rsidR="00C16AA2" w:rsidRDefault="00DC6A8F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کارتوگرافی</w:t>
            </w:r>
          </w:p>
          <w:p w:rsidR="00C16AA2" w:rsidRPr="00DC6A8F" w:rsidRDefault="00DC6A8F" w:rsidP="00DC6A8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سیستمهای اطلاعات جغرافیای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DC6A8F" w:rsidRDefault="00C16AA2" w:rsidP="00DC6A8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DC6A8F">
              <w:rPr>
                <w:rFonts w:hint="cs"/>
                <w:rtl/>
                <w:lang w:bidi="fa-IR"/>
              </w:rPr>
              <w:t>گوگل ارث (</w:t>
            </w:r>
            <w:r w:rsidR="00DC6A8F">
              <w:rPr>
                <w:lang w:bidi="fa-IR"/>
              </w:rPr>
              <w:t>Google Earth</w:t>
            </w:r>
            <w:r w:rsidR="00DC6A8F">
              <w:rPr>
                <w:rFonts w:hint="cs"/>
                <w:rtl/>
                <w:lang w:bidi="fa-IR"/>
              </w:rPr>
              <w:t>)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4D34FF" w:rsidP="00DC6A8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1B04E2" wp14:editId="2D971F6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126.45pt;margin-top:4.6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1NbgIAACwFAAAOAAAAZHJzL2Uyb0RvYy54bWysVFFP3DAMfp+0/xDlfbQ9wW6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79EF67" wp14:editId="35E21A62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04.2pt;margin-top:4.6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ZYbgIAACw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061B24" wp14:editId="364C2153">
                      <wp:simplePos x="0" y="0"/>
                      <wp:positionH relativeFrom="column">
                        <wp:posOffset>5080907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00.0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C44141">
              <w:rPr>
                <w:rFonts w:hint="cs"/>
                <w:rtl/>
                <w:lang w:bidi="fa-IR"/>
              </w:rPr>
              <w:t>سخنرانی</w:t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C6A8F">
              <w:rPr>
                <w:rFonts w:hint="cs"/>
                <w:rtl/>
                <w:lang w:bidi="fa-IR"/>
              </w:rPr>
              <w:t xml:space="preserve">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DC6A8F">
              <w:rPr>
                <w:rFonts w:hint="cs"/>
                <w:rtl/>
              </w:rPr>
              <w:t xml:space="preserve">       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6A8F" w:rsidP="00DC6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ئومرفولوژی کاربردی (فرسایش آبی)، 1386. حسن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احمدی، جلد 1، انتشارات دانشگاه تهران</w:t>
            </w:r>
          </w:p>
          <w:p w:rsidR="003354EE" w:rsidRDefault="00DC6A8F" w:rsidP="003B3CC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رفولوژی ایران</w:t>
            </w:r>
            <w:r w:rsidR="003B3CCA">
              <w:rPr>
                <w:rFonts w:hint="cs"/>
                <w:rtl/>
                <w:lang w:bidi="fa-IR"/>
              </w:rPr>
              <w:t xml:space="preserve"> </w:t>
            </w:r>
            <w:r w:rsidR="003B3CCA">
              <w:rPr>
                <w:rFonts w:cs="Times New Roman" w:hint="cs"/>
                <w:rtl/>
                <w:lang w:bidi="fa-IR"/>
              </w:rPr>
              <w:t>(چاپ نهم)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B3CCA">
              <w:rPr>
                <w:rFonts w:hint="cs"/>
                <w:rtl/>
                <w:lang w:bidi="fa-IR"/>
              </w:rPr>
              <w:t>1394</w:t>
            </w:r>
            <w:r>
              <w:rPr>
                <w:rFonts w:hint="cs"/>
                <w:rtl/>
                <w:lang w:bidi="fa-IR"/>
              </w:rPr>
              <w:t>. جعفر علائی طالقانی، انتشارات قومس.</w:t>
            </w:r>
          </w:p>
          <w:p w:rsidR="00DC6A8F" w:rsidRDefault="00DC6A8F" w:rsidP="00DC6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رفولوژی ساختمانی، 1393. فرج الله محمودی، انتشارات پیام نور.</w:t>
            </w:r>
          </w:p>
          <w:p w:rsidR="00DC6A8F" w:rsidRDefault="00DC6A8F" w:rsidP="00DC6A8F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Fundamentals of Fluvial Geomorphology</w:t>
            </w:r>
            <w:r w:rsidR="00DE5519">
              <w:rPr>
                <w:lang w:bidi="fa-IR"/>
              </w:rPr>
              <w:t xml:space="preserve"> (</w:t>
            </w:r>
            <w:r w:rsidR="00DE5519" w:rsidRPr="00425A8E">
              <w:rPr>
                <w:lang w:bidi="fa-IR"/>
              </w:rPr>
              <w:t>1 edition)</w:t>
            </w:r>
            <w:r>
              <w:rPr>
                <w:lang w:bidi="fa-IR"/>
              </w:rPr>
              <w:t xml:space="preserve">, 2007. Ro Charlton, </w:t>
            </w:r>
            <w:proofErr w:type="spellStart"/>
            <w:r w:rsidRPr="00425A8E">
              <w:rPr>
                <w:lang w:bidi="fa-IR"/>
              </w:rPr>
              <w:t>Routledge</w:t>
            </w:r>
            <w:proofErr w:type="spellEnd"/>
            <w:r w:rsidRPr="00425A8E">
              <w:rPr>
                <w:lang w:bidi="fa-IR"/>
              </w:rPr>
              <w:t xml:space="preserve"> publisher.</w:t>
            </w:r>
          </w:p>
          <w:p w:rsidR="00425A8E" w:rsidRDefault="00425A8E" w:rsidP="00425A8E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Global Geomorphology, 2003. </w:t>
            </w:r>
            <w:r w:rsidRPr="00425A8E">
              <w:rPr>
                <w:lang w:bidi="fa-IR"/>
              </w:rPr>
              <w:t>Michael A. Summerfield</w:t>
            </w:r>
            <w:r>
              <w:rPr>
                <w:lang w:bidi="fa-IR"/>
              </w:rPr>
              <w:t>,</w:t>
            </w:r>
            <w:r w:rsidRPr="00425A8E">
              <w:rPr>
                <w:lang w:bidi="fa-IR"/>
              </w:rPr>
              <w:t xml:space="preserve"> </w:t>
            </w:r>
            <w:proofErr w:type="spellStart"/>
            <w:r w:rsidRPr="00425A8E">
              <w:rPr>
                <w:lang w:bidi="fa-IR"/>
              </w:rPr>
              <w:t>Routledge</w:t>
            </w:r>
            <w:proofErr w:type="spellEnd"/>
            <w:r w:rsidRPr="00425A8E">
              <w:rPr>
                <w:lang w:bidi="fa-IR"/>
              </w:rPr>
              <w:t xml:space="preserve"> publisher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580DE0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لم ژئومرفولوژی و کاربردهای آن  آشنا شده باشید</w:t>
            </w:r>
          </w:p>
          <w:p w:rsidR="00A51E3F" w:rsidRPr="00580DE0" w:rsidRDefault="00580DE0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580DE0">
              <w:rPr>
                <w:rFonts w:ascii="TimesNewRoman,Bold" w:hAnsi="TimesNewRoman,Bold" w:hint="cs"/>
                <w:rtl/>
                <w:lang w:bidi="fa-IR"/>
              </w:rPr>
              <w:t>انواع ناهمواریهای ساختاری و دینامیک بیرونی زمین را شناخته باشید.</w:t>
            </w:r>
          </w:p>
          <w:p w:rsidR="00580DE0" w:rsidRDefault="00580DE0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580DE0">
              <w:rPr>
                <w:rFonts w:ascii="TimesNewRoman,Bold" w:hAnsi="TimesNewRoman,Bold" w:hint="cs"/>
                <w:rtl/>
                <w:lang w:bidi="fa-IR"/>
              </w:rPr>
              <w:t>فرایندهای موثر بر ظاهر شدن ناهمواریهای زمین را شناخته باشید.</w:t>
            </w:r>
          </w:p>
          <w:p w:rsidR="00580DE0" w:rsidRPr="00580DE0" w:rsidRDefault="00580DE0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های موثر بر تغییر شکل ناهمواریها را پس از ظاهر شدن یاد گرفته باشید.</w:t>
            </w:r>
          </w:p>
          <w:p w:rsidR="00580DE0" w:rsidRPr="00580DE0" w:rsidRDefault="00580DE0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580DE0">
              <w:rPr>
                <w:rFonts w:ascii="TimesNewRoman,Bold" w:hAnsi="TimesNewRoman,Bold" w:hint="cs"/>
                <w:rtl/>
                <w:lang w:bidi="fa-IR"/>
              </w:rPr>
              <w:t>حساسیت به فرسایش انواع مختلف سنگها را درک کر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E08AA" w:rsidP="00FE08A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نقشه سنگ شناسی</w:t>
            </w:r>
          </w:p>
          <w:p w:rsidR="00FE08AA" w:rsidRDefault="00FE08AA" w:rsidP="00FE08A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نقشه ژئومرفولوژی</w:t>
            </w:r>
          </w:p>
          <w:p w:rsidR="00A51E3F" w:rsidRPr="001F48E0" w:rsidRDefault="00FE08A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اشکال فرسایشی در سازندهای مختلف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08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08AA">
              <w:rPr>
                <w:rFonts w:hint="cs"/>
                <w:rtl/>
                <w:lang w:bidi="fa-IR"/>
              </w:rPr>
              <w:t>3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E08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FE08AA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E08AA">
              <w:rPr>
                <w:rFonts w:hint="cs"/>
                <w:rtl/>
                <w:lang w:bidi="fa-IR"/>
              </w:rPr>
              <w:t>2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E08AA">
              <w:rPr>
                <w:rFonts w:hint="cs"/>
                <w:rtl/>
                <w:lang w:bidi="fa-IR"/>
              </w:rPr>
              <w:t>9 تر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FE08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FE08AA">
              <w:rPr>
                <w:rFonts w:hint="cs"/>
                <w:rtl/>
                <w:lang w:bidi="fa-IR"/>
              </w:rPr>
              <w:t>1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FE08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FE08AA">
              <w:rPr>
                <w:rFonts w:hint="cs"/>
                <w:rtl/>
                <w:lang w:bidi="fa-IR"/>
              </w:rPr>
              <w:t>3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C08F5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E08AA" w:rsidP="00FE08AA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A51E3F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نقشه های سنگ شناسی، ژئومرفولوژی و واحدهای کاری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109B1" w:rsidRDefault="005109B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020B1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5358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‌ای بر </w:t>
            </w:r>
            <w:r w:rsidR="005358DD">
              <w:rPr>
                <w:rFonts w:hint="cs"/>
                <w:rtl/>
                <w:lang w:bidi="fa-IR"/>
              </w:rPr>
              <w:t>واژه شناسی علم ژئومرفولوژی و ارتباط آن با سایر علوم در منابع طبیع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3B3C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  <w:r w:rsidR="00E504D9">
              <w:rPr>
                <w:rFonts w:hint="cs"/>
                <w:rtl/>
                <w:lang w:bidi="fa-IR"/>
              </w:rPr>
              <w:t xml:space="preserve"> </w:t>
            </w:r>
            <w:r w:rsidR="003B3CCA">
              <w:rPr>
                <w:rFonts w:hint="cs"/>
                <w:rtl/>
                <w:lang w:bidi="fa-IR"/>
              </w:rPr>
              <w:t>و  فصل 1 از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358DD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 های فیزیکی زمین و نظریات مختلف تشکیل آن</w:t>
            </w:r>
          </w:p>
          <w:p w:rsidR="00E504D9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5358DD" w:rsidP="005358D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  <w:r w:rsidR="00E504D9">
              <w:rPr>
                <w:rFonts w:hint="cs"/>
                <w:b/>
                <w:bCs/>
                <w:rtl/>
                <w:lang w:bidi="fa-IR"/>
              </w:rPr>
              <w:t xml:space="preserve"> و</w:t>
            </w:r>
            <w:r w:rsidR="00E504D9">
              <w:rPr>
                <w:rFonts w:hint="cs"/>
                <w:rtl/>
                <w:lang w:bidi="fa-IR"/>
              </w:rPr>
              <w:t xml:space="preserve"> فصل 1 از منبع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Default="005358DD" w:rsidP="005358D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ظریات مختلف تغییر شکل پوسته زمین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504D9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5358DD" w:rsidP="00E504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  <w:r w:rsidR="00E504D9">
              <w:rPr>
                <w:rFonts w:hint="cs"/>
                <w:b/>
                <w:bCs/>
                <w:rtl/>
                <w:lang w:bidi="fa-IR"/>
              </w:rPr>
              <w:t xml:space="preserve"> و</w:t>
            </w:r>
            <w:r w:rsidR="00E504D9">
              <w:rPr>
                <w:rFonts w:hint="cs"/>
                <w:rtl/>
                <w:lang w:bidi="fa-IR"/>
              </w:rPr>
              <w:t xml:space="preserve"> فصل 2 از منبع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358D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قسیم بندی سنگها و فرایندهای </w:t>
            </w:r>
            <w:r w:rsidR="00F15B7C">
              <w:rPr>
                <w:rFonts w:hint="cs"/>
                <w:rtl/>
                <w:lang w:bidi="fa-IR"/>
              </w:rPr>
              <w:t>موثر بر تخریب آنها</w:t>
            </w:r>
          </w:p>
          <w:p w:rsidR="003B3CCA" w:rsidRDefault="00DB0346" w:rsidP="00F15B7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15B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B0346" w:rsidRPr="00DB0346" w:rsidRDefault="00F15B7C" w:rsidP="00F15B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3 از منبع 1</w:t>
            </w:r>
            <w:r w:rsidR="003B3CCA" w:rsidRPr="003B3CCA">
              <w:rPr>
                <w:rFonts w:hint="cs"/>
                <w:rtl/>
                <w:lang w:bidi="fa-IR"/>
              </w:rPr>
              <w:t xml:space="preserve"> و  فصل اول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15B7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سنگهای رسوبی و معرفی سازندهای حساس به فرسایش ایران</w:t>
            </w:r>
          </w:p>
          <w:p w:rsidR="003B3CCA" w:rsidRDefault="00C47146" w:rsidP="00F15B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15B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F15B7C" w:rsidP="003B3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3  از منبع 1</w:t>
            </w:r>
            <w:r w:rsidR="003B3CCA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="003B3CCA">
              <w:rPr>
                <w:rFonts w:hint="cs"/>
                <w:rtl/>
                <w:lang w:bidi="fa-IR"/>
              </w:rPr>
              <w:t xml:space="preserve"> فصل 2 از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هوازدگی در سنگها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3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نگهای آهکی و اشکال کارست 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020B1" w:rsidRPr="007B39D6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 از منبع 1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اشکال کارست با تاکید بر ایران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3  از منبع 1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گهای متبلور و ناهمواریهای آنها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4  از منبع 1</w:t>
            </w:r>
          </w:p>
        </w:tc>
        <w:tc>
          <w:tcPr>
            <w:tcW w:w="792" w:type="pct"/>
            <w:vAlign w:val="center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میان ترم</w:t>
            </w: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گهای آتشفشانی و ناهمواریهای آنها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5  از منبع 1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ناهمواریهای سنگهای آتش فشانی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C020B1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5  از منبع 1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020B1" w:rsidRPr="00DB0346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Pr="00336FDF" w:rsidRDefault="00C020B1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ساختارهای رسوبی (گسل و چین) </w:t>
            </w:r>
          </w:p>
          <w:p w:rsidR="003B3CCA" w:rsidRDefault="00C020B1" w:rsidP="009E25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C020B1" w:rsidP="009E254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</w:t>
            </w:r>
            <w:r w:rsidR="009E254B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020B1" w:rsidRPr="00E85668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9E254B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فرسایش آبی</w:t>
            </w:r>
          </w:p>
          <w:p w:rsidR="003B3CCA" w:rsidRDefault="00C020B1" w:rsidP="009E254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E254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9E254B" w:rsidP="003B3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8  از منبع 1</w:t>
            </w:r>
            <w:r w:rsidR="003B3CCA"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="003B3CCA">
              <w:rPr>
                <w:rFonts w:hint="cs"/>
                <w:rtl/>
                <w:lang w:bidi="fa-IR"/>
              </w:rPr>
              <w:t xml:space="preserve"> فصول 1 و 2 از منبع 4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020B1" w:rsidRPr="00E85668" w:rsidRDefault="00C020B1" w:rsidP="00C020B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Default="009E254B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خندقی ( نحوه ایجاد و گسترش)</w:t>
            </w:r>
          </w:p>
          <w:p w:rsidR="003B3CCA" w:rsidRDefault="00C020B1" w:rsidP="00C020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E254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9E254B" w:rsidP="00C020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8  از منبع 1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020B1" w:rsidTr="00C020B1">
        <w:tc>
          <w:tcPr>
            <w:tcW w:w="344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020B1" w:rsidRPr="00E85668" w:rsidRDefault="00C020B1" w:rsidP="00C02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0B1" w:rsidRPr="004D4950" w:rsidRDefault="009E254B" w:rsidP="00C020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حرکات توده ای زمین</w:t>
            </w:r>
          </w:p>
          <w:p w:rsidR="003B3CCA" w:rsidRDefault="00C020B1" w:rsidP="003B3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9E254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20B1" w:rsidRPr="007B39D6" w:rsidRDefault="009E254B" w:rsidP="003B3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8  از منبع 1</w:t>
            </w:r>
          </w:p>
        </w:tc>
        <w:tc>
          <w:tcPr>
            <w:tcW w:w="792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20B1" w:rsidRDefault="00C020B1" w:rsidP="00C020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20B1" w:rsidRDefault="009E254B" w:rsidP="00C02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F5" w:rsidRDefault="00AC08F5" w:rsidP="00061A9B">
      <w:pPr>
        <w:spacing w:after="0"/>
      </w:pPr>
      <w:r>
        <w:separator/>
      </w:r>
    </w:p>
  </w:endnote>
  <w:endnote w:type="continuationSeparator" w:id="0">
    <w:p w:rsidR="00AC08F5" w:rsidRDefault="00AC08F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F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F5" w:rsidRDefault="00AC08F5" w:rsidP="00061A9B">
      <w:pPr>
        <w:spacing w:after="0"/>
      </w:pPr>
      <w:r>
        <w:separator/>
      </w:r>
    </w:p>
  </w:footnote>
  <w:footnote w:type="continuationSeparator" w:id="0">
    <w:p w:rsidR="00AC08F5" w:rsidRDefault="00AC08F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3CCA"/>
    <w:rsid w:val="003B7E12"/>
    <w:rsid w:val="00425A8E"/>
    <w:rsid w:val="00466747"/>
    <w:rsid w:val="00490628"/>
    <w:rsid w:val="004A4A5B"/>
    <w:rsid w:val="004C5DB1"/>
    <w:rsid w:val="004D34FF"/>
    <w:rsid w:val="004D4950"/>
    <w:rsid w:val="004D5045"/>
    <w:rsid w:val="004E2BEE"/>
    <w:rsid w:val="005109B1"/>
    <w:rsid w:val="0051290F"/>
    <w:rsid w:val="00517F05"/>
    <w:rsid w:val="00534E45"/>
    <w:rsid w:val="005358DD"/>
    <w:rsid w:val="00580DE0"/>
    <w:rsid w:val="00584D52"/>
    <w:rsid w:val="00591019"/>
    <w:rsid w:val="005A7B23"/>
    <w:rsid w:val="005D0BB3"/>
    <w:rsid w:val="005D7AAE"/>
    <w:rsid w:val="006A51D0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E254B"/>
    <w:rsid w:val="009F0C76"/>
    <w:rsid w:val="009F1DA8"/>
    <w:rsid w:val="00A51E3F"/>
    <w:rsid w:val="00AB3C79"/>
    <w:rsid w:val="00AC08F5"/>
    <w:rsid w:val="00AC5599"/>
    <w:rsid w:val="00AF4840"/>
    <w:rsid w:val="00B01882"/>
    <w:rsid w:val="00B53F72"/>
    <w:rsid w:val="00BA374A"/>
    <w:rsid w:val="00C020B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B0346"/>
    <w:rsid w:val="00DC6A8F"/>
    <w:rsid w:val="00DE5519"/>
    <w:rsid w:val="00E504B7"/>
    <w:rsid w:val="00E504D9"/>
    <w:rsid w:val="00E85668"/>
    <w:rsid w:val="00EB76A2"/>
    <w:rsid w:val="00EE56A0"/>
    <w:rsid w:val="00EF4E50"/>
    <w:rsid w:val="00EF67CA"/>
    <w:rsid w:val="00F06A90"/>
    <w:rsid w:val="00F15B7C"/>
    <w:rsid w:val="00F6060B"/>
    <w:rsid w:val="00F6504B"/>
    <w:rsid w:val="00F838C1"/>
    <w:rsid w:val="00F858F8"/>
    <w:rsid w:val="00FE08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0A91-AEC3-4417-AA55-D38B973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10</cp:revision>
  <dcterms:created xsi:type="dcterms:W3CDTF">2018-11-07T08:09:00Z</dcterms:created>
  <dcterms:modified xsi:type="dcterms:W3CDTF">2018-11-08T12:19:00Z</dcterms:modified>
</cp:coreProperties>
</file>